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B17E4E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B17E4E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B17E4E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4413FC0D" w:rsidR="00A35E84" w:rsidRPr="00B17E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B17E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B17E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824B1B" w:rsidRPr="00B17E4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9</w:t>
      </w:r>
      <w:r w:rsidR="00B57C68" w:rsidRPr="00B17E4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824B1B" w:rsidRPr="00B17E4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</w:t>
      </w:r>
      <w:r w:rsidR="003101A1" w:rsidRPr="00B17E4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4</w:t>
      </w:r>
      <w:r w:rsidR="00B57C68" w:rsidRPr="00B17E4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602AB1" w:rsidRPr="00B17E4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agosto</w:t>
      </w:r>
      <w:r w:rsidR="00B57C68" w:rsidRPr="00B17E4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B17E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B17E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1CCD3224" w:rsidR="00A35E84" w:rsidRPr="00B17E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B17E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8002F4" w:rsidRPr="00B17E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B17E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65628E44" w14:textId="77777777" w:rsidR="00A35E84" w:rsidRPr="00B17E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B17E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B17E4E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B17E4E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B17E4E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B17E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B17E4E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B17E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B17E4E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B17E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B17E4E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B17E4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B17E4E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B17E4E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B17E4E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B17E4E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B17E4E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B17E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B17E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B17E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B17E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B17E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B17E4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B17E4E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3DF90286" w:rsidR="00DE79E1" w:rsidRPr="00B17E4E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824B1B"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9</w:t>
            </w:r>
            <w:r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602AB1"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746109"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</w:p>
        </w:tc>
      </w:tr>
      <w:tr w:rsidR="00DE79E1" w:rsidRPr="00B17E4E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4E7AD8B1" w:rsidR="00DE79E1" w:rsidRPr="00B17E4E" w:rsidRDefault="007244D6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Candelari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2DD18783" w:rsidR="00DE79E1" w:rsidRPr="00B17E4E" w:rsidRDefault="007244D6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eastAsia="Calibri" w:hAnsi="Arial" w:cs="Arial"/>
                <w:lang w:val="es-ES_tradnl"/>
              </w:rPr>
              <w:t>La Catedral, La Candelaria</w:t>
            </w:r>
            <w:r w:rsidR="005A2A0B" w:rsidRPr="00B17E4E">
              <w:rPr>
                <w:rFonts w:ascii="Arial" w:eastAsia="Calibri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7501B4A1" w:rsidR="006659D3" w:rsidRPr="00B17E4E" w:rsidRDefault="00C874F2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17E4E">
              <w:rPr>
                <w:rFonts w:ascii="Arial" w:eastAsia="Calibri" w:hAnsi="Arial" w:cs="Arial"/>
                <w:lang w:val="es-ES_tradnl"/>
              </w:rPr>
              <w:t xml:space="preserve">De la </w:t>
            </w:r>
            <w:r w:rsidR="007244D6" w:rsidRPr="00B17E4E">
              <w:rPr>
                <w:rFonts w:ascii="Arial" w:eastAsia="Calibri" w:hAnsi="Arial" w:cs="Arial"/>
                <w:lang w:val="es-ES_tradnl"/>
              </w:rPr>
              <w:t>Calle</w:t>
            </w:r>
            <w:r w:rsidRPr="00B17E4E">
              <w:rPr>
                <w:rFonts w:ascii="Arial" w:eastAsia="Calibri" w:hAnsi="Arial" w:cs="Arial"/>
                <w:lang w:val="es-ES_tradnl"/>
              </w:rPr>
              <w:t xml:space="preserve"> </w:t>
            </w:r>
            <w:r w:rsidR="007244D6" w:rsidRPr="00B17E4E">
              <w:rPr>
                <w:rFonts w:ascii="Arial" w:eastAsia="Calibri" w:hAnsi="Arial" w:cs="Arial"/>
                <w:lang w:val="es-ES_tradnl"/>
              </w:rPr>
              <w:t>7</w:t>
            </w:r>
            <w:r w:rsidRPr="00B17E4E">
              <w:rPr>
                <w:rFonts w:ascii="Arial" w:eastAsia="Calibri" w:hAnsi="Arial" w:cs="Arial"/>
                <w:lang w:val="es-ES_tradnl"/>
              </w:rPr>
              <w:t xml:space="preserve"> </w:t>
            </w:r>
            <w:r w:rsidR="007244D6" w:rsidRPr="00B17E4E">
              <w:rPr>
                <w:rFonts w:ascii="Arial" w:eastAsia="Calibri" w:hAnsi="Arial" w:cs="Arial"/>
                <w:lang w:val="es-ES_tradnl"/>
              </w:rPr>
              <w:t>a</w:t>
            </w:r>
            <w:r w:rsidRPr="00B17E4E">
              <w:rPr>
                <w:rFonts w:ascii="Arial" w:eastAsia="Calibri" w:hAnsi="Arial" w:cs="Arial"/>
                <w:lang w:val="es-ES_tradnl"/>
              </w:rPr>
              <w:t xml:space="preserve"> </w:t>
            </w:r>
            <w:r w:rsidR="007244D6" w:rsidRPr="00B17E4E">
              <w:rPr>
                <w:rFonts w:ascii="Arial" w:eastAsia="Calibri" w:hAnsi="Arial" w:cs="Arial"/>
                <w:lang w:val="es-ES_tradnl"/>
              </w:rPr>
              <w:t>la</w:t>
            </w:r>
            <w:r w:rsidRPr="00B17E4E">
              <w:rPr>
                <w:rFonts w:ascii="Arial" w:eastAsia="Calibri" w:hAnsi="Arial" w:cs="Arial"/>
                <w:lang w:val="es-ES_tradnl"/>
              </w:rPr>
              <w:t xml:space="preserve"> </w:t>
            </w:r>
            <w:r w:rsidR="007244D6" w:rsidRPr="00B17E4E">
              <w:rPr>
                <w:rFonts w:ascii="Arial" w:eastAsia="Calibri" w:hAnsi="Arial" w:cs="Arial"/>
                <w:lang w:val="es-ES_tradnl"/>
              </w:rPr>
              <w:t>Calle</w:t>
            </w:r>
            <w:r w:rsidRPr="00B17E4E">
              <w:rPr>
                <w:rFonts w:ascii="Arial" w:eastAsia="Calibri" w:hAnsi="Arial" w:cs="Arial"/>
                <w:lang w:val="es-ES_tradnl"/>
              </w:rPr>
              <w:t xml:space="preserve"> </w:t>
            </w:r>
            <w:r w:rsidR="007244D6" w:rsidRPr="00B17E4E">
              <w:rPr>
                <w:rFonts w:ascii="Arial" w:eastAsia="Calibri" w:hAnsi="Arial" w:cs="Arial"/>
                <w:lang w:val="es-ES_tradnl"/>
              </w:rPr>
              <w:t>13</w:t>
            </w:r>
            <w:r w:rsidRPr="00B17E4E">
              <w:rPr>
                <w:rFonts w:ascii="Arial" w:eastAsia="Calibri" w:hAnsi="Arial" w:cs="Arial"/>
                <w:lang w:val="es-ES_tradnl"/>
              </w:rPr>
              <w:t xml:space="preserve">, entre la </w:t>
            </w:r>
            <w:r w:rsidR="007244D6" w:rsidRPr="00B17E4E">
              <w:rPr>
                <w:rFonts w:ascii="Arial" w:eastAsia="Calibri" w:hAnsi="Arial" w:cs="Arial"/>
                <w:lang w:val="es-ES_tradnl"/>
              </w:rPr>
              <w:t>Carrera</w:t>
            </w:r>
            <w:r w:rsidRPr="00B17E4E">
              <w:rPr>
                <w:rFonts w:ascii="Arial" w:eastAsia="Calibri" w:hAnsi="Arial" w:cs="Arial"/>
                <w:lang w:val="es-ES_tradnl"/>
              </w:rPr>
              <w:t xml:space="preserve"> </w:t>
            </w:r>
            <w:r w:rsidR="007244D6" w:rsidRPr="00B17E4E">
              <w:rPr>
                <w:rFonts w:ascii="Arial" w:eastAsia="Calibri" w:hAnsi="Arial" w:cs="Arial"/>
                <w:lang w:val="es-ES_tradnl"/>
              </w:rPr>
              <w:t>4</w:t>
            </w:r>
            <w:r w:rsidRPr="00B17E4E">
              <w:rPr>
                <w:rFonts w:ascii="Arial" w:eastAsia="Calibri" w:hAnsi="Arial" w:cs="Arial"/>
                <w:lang w:val="es-ES_tradnl"/>
              </w:rPr>
              <w:t xml:space="preserve"> </w:t>
            </w:r>
            <w:r w:rsidR="007244D6" w:rsidRPr="00B17E4E">
              <w:rPr>
                <w:rFonts w:ascii="Arial" w:eastAsia="Calibri" w:hAnsi="Arial" w:cs="Arial"/>
                <w:lang w:val="es-ES_tradnl"/>
              </w:rPr>
              <w:t>a</w:t>
            </w:r>
            <w:r w:rsidRPr="00B17E4E">
              <w:rPr>
                <w:rFonts w:ascii="Arial" w:eastAsia="Calibri" w:hAnsi="Arial" w:cs="Arial"/>
                <w:lang w:val="es-ES_tradnl"/>
              </w:rPr>
              <w:t xml:space="preserve"> </w:t>
            </w:r>
            <w:r w:rsidR="007244D6" w:rsidRPr="00B17E4E">
              <w:rPr>
                <w:rFonts w:ascii="Arial" w:eastAsia="Calibri" w:hAnsi="Arial" w:cs="Arial"/>
                <w:lang w:val="es-ES_tradnl"/>
              </w:rPr>
              <w:t>la</w:t>
            </w:r>
            <w:r w:rsidRPr="00B17E4E">
              <w:rPr>
                <w:rFonts w:ascii="Arial" w:eastAsia="Calibri" w:hAnsi="Arial" w:cs="Arial"/>
                <w:lang w:val="es-ES_tradnl"/>
              </w:rPr>
              <w:t xml:space="preserve"> </w:t>
            </w:r>
            <w:r w:rsidR="007244D6" w:rsidRPr="00B17E4E">
              <w:rPr>
                <w:rFonts w:ascii="Arial" w:eastAsia="Calibri" w:hAnsi="Arial" w:cs="Arial"/>
                <w:lang w:val="es-ES_tradnl"/>
              </w:rPr>
              <w:t>Carrera</w:t>
            </w:r>
            <w:r w:rsidR="00DF4F14" w:rsidRPr="00B17E4E">
              <w:rPr>
                <w:rFonts w:ascii="Arial" w:eastAsia="Calibri" w:hAnsi="Arial" w:cs="Arial"/>
                <w:lang w:val="es-ES_tradnl"/>
              </w:rPr>
              <w:t xml:space="preserve"> </w:t>
            </w:r>
            <w:r w:rsidR="007244D6" w:rsidRPr="00B17E4E">
              <w:rPr>
                <w:rFonts w:ascii="Arial" w:eastAsia="Calibri" w:hAnsi="Arial" w:cs="Arial"/>
                <w:lang w:val="es-ES_tradnl"/>
              </w:rPr>
              <w:t>7</w:t>
            </w:r>
            <w:r w:rsidRPr="00B17E4E">
              <w:rPr>
                <w:rFonts w:ascii="Arial" w:eastAsia="Calibri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80C2B7C" w14:textId="1AA05E31" w:rsidR="00B06DFA" w:rsidRPr="00B17E4E" w:rsidRDefault="00B06DFA" w:rsidP="00B06DF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 w:rsidR="002E09A3"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8</w:t>
            </w: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0244A9C5" w14:textId="65ED06B1" w:rsidR="006659D3" w:rsidRPr="00B17E4E" w:rsidRDefault="00B06DFA" w:rsidP="00B06DF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4C93BB82" w:rsidR="00DE79E1" w:rsidRPr="00B17E4E" w:rsidRDefault="007244D6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30159" w:rsidRPr="00B17E4E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7E98FF3D" w:rsidR="00A30159" w:rsidRPr="00B17E4E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824B1B"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0</w:t>
            </w:r>
            <w:r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602AB1"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A30159" w:rsidRPr="00B17E4E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46EAE181" w:rsidR="00A30159" w:rsidRPr="00B17E4E" w:rsidRDefault="00855355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10C1116F" w:rsidR="00A30159" w:rsidRPr="00B17E4E" w:rsidRDefault="004243A5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Emaus</w:t>
            </w:r>
            <w:r w:rsidR="00F844EE" w:rsidRPr="00B17E4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35EC7079" w:rsidR="00C82DDE" w:rsidRPr="00B17E4E" w:rsidRDefault="00855355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17E4E">
              <w:rPr>
                <w:rFonts w:ascii="Arial" w:hAnsi="Arial" w:cs="Arial"/>
                <w:color w:val="000000"/>
                <w:lang w:val="es-ES_tradnl"/>
              </w:rPr>
              <w:t>De</w:t>
            </w:r>
            <w:r w:rsidR="004243A5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la</w:t>
            </w:r>
            <w:r w:rsidR="004243A5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Calle</w:t>
            </w:r>
            <w:r w:rsidR="004243A5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79</w:t>
            </w:r>
            <w:r w:rsidR="004243A5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="004243A5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la</w:t>
            </w:r>
            <w:r w:rsidR="004243A5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Calle</w:t>
            </w:r>
            <w:r w:rsidR="004243A5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63</w:t>
            </w:r>
            <w:r w:rsidR="004243A5" w:rsidRPr="00B17E4E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Carrera</w:t>
            </w:r>
            <w:r w:rsidR="004243A5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7</w:t>
            </w:r>
            <w:r w:rsidR="004243A5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="004243A5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la</w:t>
            </w:r>
            <w:r w:rsidR="004243A5" w:rsidRPr="00B17E4E">
              <w:rPr>
                <w:rFonts w:ascii="Arial" w:hAnsi="Arial" w:cs="Arial"/>
                <w:color w:val="000000"/>
                <w:lang w:val="es-ES_tradnl"/>
              </w:rPr>
              <w:t xml:space="preserve"> C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arrera</w:t>
            </w:r>
            <w:r w:rsidR="004243A5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194B442" w14:textId="77777777" w:rsidR="00EA2157" w:rsidRPr="00B17E4E" w:rsidRDefault="00EA2157" w:rsidP="00EA215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D76D667" w14:textId="70D4416F" w:rsidR="00A30159" w:rsidRPr="00B17E4E" w:rsidRDefault="00EA2157" w:rsidP="00EA215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30B3272F" w:rsidR="00A30159" w:rsidRPr="00B17E4E" w:rsidRDefault="004243A5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e instalación de medidores</w:t>
            </w:r>
          </w:p>
        </w:tc>
      </w:tr>
      <w:tr w:rsidR="00A30159" w:rsidRPr="00B17E4E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7F3515E7" w:rsidR="007909F4" w:rsidRPr="00B17E4E" w:rsidRDefault="00B67141" w:rsidP="000B5B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67431FC3" w:rsidR="00A30159" w:rsidRPr="00B17E4E" w:rsidRDefault="0066415A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Mandalay, Techo, Américas Occidental, Banderas, Ayacucho, Francisco José de Caldas, Hogares Colombianos y Colegio I</w:t>
            </w:r>
            <w:r w:rsidR="008D1A92" w:rsidRPr="00B17E4E">
              <w:rPr>
                <w:rFonts w:ascii="Arial" w:hAnsi="Arial" w:cs="Arial"/>
                <w:lang w:val="es-ES_tradnl"/>
              </w:rPr>
              <w:t>nem</w:t>
            </w:r>
            <w:r w:rsidRPr="00B17E4E">
              <w:rPr>
                <w:rFonts w:ascii="Arial" w:hAnsi="Arial" w:cs="Arial"/>
                <w:lang w:val="es-ES_tradnl"/>
              </w:rPr>
              <w:t xml:space="preserve"> de Kennedy</w:t>
            </w:r>
            <w:r w:rsidR="008D1A92" w:rsidRPr="00B17E4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E494289" w14:textId="08F41F07" w:rsidR="00825666" w:rsidRPr="00B17E4E" w:rsidRDefault="008D1A92" w:rsidP="008256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17E4E">
              <w:rPr>
                <w:rFonts w:ascii="Arial" w:hAnsi="Arial" w:cs="Arial"/>
                <w:color w:val="000000"/>
                <w:lang w:val="es-ES_tradnl"/>
              </w:rPr>
              <w:t xml:space="preserve">De la Diagonal </w:t>
            </w:r>
            <w:r w:rsidR="00825666" w:rsidRPr="00B17E4E">
              <w:rPr>
                <w:rFonts w:ascii="Arial" w:hAnsi="Arial" w:cs="Arial"/>
                <w:color w:val="000000"/>
                <w:lang w:val="es-ES_tradnl"/>
              </w:rPr>
              <w:t>2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 xml:space="preserve"> a la Calle 38C </w:t>
            </w:r>
            <w:r w:rsidR="00825666" w:rsidRPr="00B17E4E">
              <w:rPr>
                <w:rFonts w:ascii="Arial" w:hAnsi="Arial" w:cs="Arial"/>
                <w:color w:val="000000"/>
                <w:lang w:val="es-ES_tradnl"/>
              </w:rPr>
              <w:t>S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 xml:space="preserve">ur, entre la Carrera </w:t>
            </w:r>
            <w:r w:rsidR="00825666" w:rsidRPr="00B17E4E">
              <w:rPr>
                <w:rFonts w:ascii="Arial" w:hAnsi="Arial" w:cs="Arial"/>
                <w:color w:val="000000"/>
                <w:lang w:val="es-ES_tradnl"/>
              </w:rPr>
              <w:t>78K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 xml:space="preserve"> a la Avenida Carrera </w:t>
            </w:r>
            <w:r w:rsidR="00825666" w:rsidRPr="00B17E4E">
              <w:rPr>
                <w:rFonts w:ascii="Arial" w:hAnsi="Arial" w:cs="Arial"/>
                <w:color w:val="000000"/>
                <w:lang w:val="es-ES_tradnl"/>
              </w:rPr>
              <w:t>80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5B8A6B1E" w14:textId="77777777" w:rsidR="00825666" w:rsidRPr="00B17E4E" w:rsidRDefault="00825666" w:rsidP="008256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683C46B9" w14:textId="4F8578B3" w:rsidR="00825666" w:rsidRPr="00B17E4E" w:rsidRDefault="008D1A92" w:rsidP="008256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17E4E">
              <w:rPr>
                <w:rFonts w:ascii="Arial" w:hAnsi="Arial" w:cs="Arial"/>
                <w:color w:val="000000"/>
                <w:lang w:val="es-ES_tradnl"/>
              </w:rPr>
              <w:t xml:space="preserve">De la Avenida Calle </w:t>
            </w:r>
            <w:r w:rsidR="00825666" w:rsidRPr="00B17E4E">
              <w:rPr>
                <w:rFonts w:ascii="Arial" w:hAnsi="Arial" w:cs="Arial"/>
                <w:color w:val="000000"/>
                <w:lang w:val="es-ES_tradnl"/>
              </w:rPr>
              <w:t>6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 xml:space="preserve"> a la Calle 37 Sur</w:t>
            </w:r>
            <w:r w:rsidR="00C05D4D" w:rsidRPr="00B17E4E">
              <w:rPr>
                <w:rFonts w:ascii="Arial" w:hAnsi="Arial" w:cs="Arial"/>
                <w:color w:val="000000"/>
                <w:lang w:val="es-ES_tradnl"/>
              </w:rPr>
              <w:t xml:space="preserve">, </w:t>
            </w:r>
            <w:r w:rsidR="00C05D4D" w:rsidRPr="00B17E4E">
              <w:rPr>
                <w:rFonts w:ascii="Arial" w:hAnsi="Arial" w:cs="Arial"/>
                <w:color w:val="000000"/>
                <w:lang w:val="es-ES_tradnl"/>
              </w:rPr>
              <w:lastRenderedPageBreak/>
              <w:t xml:space="preserve">entre la Carrera </w:t>
            </w:r>
            <w:r w:rsidR="00825666" w:rsidRPr="00B17E4E">
              <w:rPr>
                <w:rFonts w:ascii="Arial" w:hAnsi="Arial" w:cs="Arial"/>
                <w:color w:val="000000"/>
                <w:lang w:val="es-ES_tradnl"/>
              </w:rPr>
              <w:t>78B</w:t>
            </w:r>
            <w:r w:rsidR="00C05D4D" w:rsidRPr="00B17E4E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825666" w:rsidRPr="00B17E4E">
              <w:rPr>
                <w:rFonts w:ascii="Arial" w:hAnsi="Arial" w:cs="Arial"/>
                <w:color w:val="000000"/>
                <w:lang w:val="es-ES_tradnl"/>
              </w:rPr>
              <w:t>78K</w:t>
            </w:r>
            <w:r w:rsidR="00C05D4D" w:rsidRPr="00B17E4E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6B720577" w14:textId="77777777" w:rsidR="00825666" w:rsidRPr="00B17E4E" w:rsidRDefault="00825666" w:rsidP="008256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B161DBD" w14:textId="663014D4" w:rsidR="00F81A33" w:rsidRPr="00B17E4E" w:rsidRDefault="00C05D4D" w:rsidP="008256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17E4E">
              <w:rPr>
                <w:rFonts w:ascii="Arial" w:hAnsi="Arial" w:cs="Arial"/>
                <w:color w:val="000000"/>
                <w:lang w:val="es-ES_tradnl"/>
              </w:rPr>
              <w:t xml:space="preserve">De la Avenida Calle </w:t>
            </w:r>
            <w:r w:rsidR="00825666" w:rsidRPr="00B17E4E">
              <w:rPr>
                <w:rFonts w:ascii="Arial" w:hAnsi="Arial" w:cs="Arial"/>
                <w:color w:val="000000"/>
                <w:lang w:val="es-ES_tradnl"/>
              </w:rPr>
              <w:t>6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825666" w:rsidRPr="00B17E4E">
              <w:rPr>
                <w:rFonts w:ascii="Arial" w:hAnsi="Arial" w:cs="Arial"/>
                <w:color w:val="000000"/>
                <w:lang w:val="es-ES_tradnl"/>
              </w:rPr>
              <w:t>26 S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 xml:space="preserve">ur, entre la Carrera </w:t>
            </w:r>
            <w:r w:rsidR="00825666" w:rsidRPr="00B17E4E">
              <w:rPr>
                <w:rFonts w:ascii="Arial" w:hAnsi="Arial" w:cs="Arial"/>
                <w:color w:val="000000"/>
                <w:lang w:val="es-ES_tradnl"/>
              </w:rPr>
              <w:t>78B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 xml:space="preserve"> a la Avenida Carrera </w:t>
            </w:r>
            <w:r w:rsidR="00825666" w:rsidRPr="00B17E4E">
              <w:rPr>
                <w:rFonts w:ascii="Arial" w:hAnsi="Arial" w:cs="Arial"/>
                <w:color w:val="000000"/>
                <w:lang w:val="es-ES_tradnl"/>
              </w:rPr>
              <w:t>72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3B178CD" w14:textId="77D616FA" w:rsidR="00825666" w:rsidRPr="00B17E4E" w:rsidRDefault="00825666" w:rsidP="0082566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1A7FCA7B" w14:textId="4A74030D" w:rsidR="0066263A" w:rsidRPr="00B17E4E" w:rsidRDefault="00825666" w:rsidP="0082566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6EE204AD" w:rsidR="00A30159" w:rsidRPr="00B17E4E" w:rsidRDefault="00825666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463D9A" w:rsidRPr="00B17E4E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37A9231E" w:rsidR="00463D9A" w:rsidRPr="00B17E4E" w:rsidRDefault="00F3467A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0378A39B" w:rsidR="00463D9A" w:rsidRPr="00B17E4E" w:rsidRDefault="00F12056" w:rsidP="00F1205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Country Club, La Calleja, Soatam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70E319B6" w:rsidR="00AF0CB5" w:rsidRPr="00B17E4E" w:rsidRDefault="00F3467A" w:rsidP="00F3467A">
            <w:pPr>
              <w:pStyle w:val="Sinespaciad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B17E4E"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F12056" w:rsidRPr="00B17E4E">
              <w:rPr>
                <w:rFonts w:ascii="Arial" w:hAnsi="Arial" w:cs="Arial"/>
                <w:color w:val="000000"/>
                <w:lang w:val="es-ES_tradnl"/>
              </w:rPr>
              <w:t>15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F12056" w:rsidRPr="00B17E4E">
              <w:rPr>
                <w:rFonts w:ascii="Arial" w:hAnsi="Arial" w:cs="Arial"/>
                <w:color w:val="000000"/>
                <w:lang w:val="es-ES_tradnl"/>
              </w:rPr>
              <w:t>45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F12056" w:rsidRPr="00B17E4E">
              <w:rPr>
                <w:rFonts w:ascii="Arial" w:hAnsi="Arial" w:cs="Arial"/>
                <w:color w:val="000000"/>
                <w:lang w:val="es-ES_tradnl"/>
              </w:rPr>
              <w:t>12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7 a la Calle 13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692A54D" w14:textId="77777777" w:rsidR="00F12056" w:rsidRPr="00B17E4E" w:rsidRDefault="00F12056" w:rsidP="00F1205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2B1EAC0" w14:textId="42DC2A2D" w:rsidR="00514E15" w:rsidRPr="00B17E4E" w:rsidRDefault="00F12056" w:rsidP="00F120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7503626E" w:rsidR="00463D9A" w:rsidRPr="00B17E4E" w:rsidRDefault="00F12056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Mantenimiento válvula reductora de </w:t>
            </w:r>
            <w:r w:rsidR="00F3467A"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presión</w:t>
            </w:r>
          </w:p>
        </w:tc>
      </w:tr>
      <w:tr w:rsidR="00806595" w:rsidRPr="00B17E4E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307E58D8" w:rsidR="00806595" w:rsidRPr="00B17E4E" w:rsidRDefault="00806595" w:rsidP="00806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Ciudad Bolívar y 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7F530A7" w14:textId="58E71634" w:rsidR="00806595" w:rsidRPr="00B17E4E" w:rsidRDefault="00806595" w:rsidP="00806595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Arborizadora Alta, Ruta Alta Jerusalén, Altos de Cazucá, Sierra Morena Alta, Santa Viviana, Altos de La Estancia, José Antonio Galán, Carlos</w:t>
            </w:r>
          </w:p>
          <w:p w14:paraId="1BE58CA9" w14:textId="344BBEAE" w:rsidR="00806595" w:rsidRPr="00B17E4E" w:rsidRDefault="00806595" w:rsidP="00806595">
            <w:pPr>
              <w:pStyle w:val="Sinespaciado"/>
              <w:jc w:val="center"/>
              <w:rPr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Pizarro, Santo Doming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337E51BF" w:rsidR="00806595" w:rsidRPr="00B17E4E" w:rsidRDefault="00806595" w:rsidP="00806595">
            <w:pPr>
              <w:pStyle w:val="Sinespaciado"/>
              <w:jc w:val="center"/>
              <w:rPr>
                <w:rFonts w:ascii="Arial" w:hAnsi="Arial" w:cs="Arial"/>
                <w:spacing w:val="-2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De la Calle 60 Sur a la Calle 74 Sur, entre la Transversal</w:t>
            </w:r>
            <w:r w:rsidRPr="00B17E4E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lang w:val="es-ES_tradnl"/>
              </w:rPr>
              <w:t>32 a la Carrera 9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7C83101" w14:textId="77777777" w:rsidR="00806595" w:rsidRPr="00B17E4E" w:rsidRDefault="00806595" w:rsidP="0080659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217440F" w14:textId="160CB348" w:rsidR="00806595" w:rsidRPr="00B17E4E" w:rsidRDefault="00806595" w:rsidP="0080659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2C01F089" w:rsidR="00806595" w:rsidRPr="00B17E4E" w:rsidRDefault="00806595" w:rsidP="00806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  <w:tr w:rsidR="00A859DA" w:rsidRPr="00B17E4E" w14:paraId="7108373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004503D" w14:textId="72F81D73" w:rsidR="00A859DA" w:rsidRPr="00B17E4E" w:rsidRDefault="00A859DA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08704B6" w14:textId="79D8F329" w:rsidR="00A859DA" w:rsidRPr="00B17E4E" w:rsidRDefault="00A859DA" w:rsidP="00A859DA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Coquimbo, Provenza, Altos de Suba, Hunza, Los Arrayan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9FD4AE" w14:textId="77777777" w:rsidR="00A859DA" w:rsidRPr="00B17E4E" w:rsidRDefault="00A859DA" w:rsidP="00A859DA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De la Calle 119 a la Calle 158, entre la Carrera 80 a la Carrera 93.</w:t>
            </w:r>
          </w:p>
          <w:p w14:paraId="455F306C" w14:textId="77777777" w:rsidR="00A859DA" w:rsidRPr="00B17E4E" w:rsidRDefault="00A859DA" w:rsidP="00A859DA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</w:p>
          <w:p w14:paraId="56CC77B5" w14:textId="5FE4D88E" w:rsidR="00A859DA" w:rsidRPr="00B17E4E" w:rsidRDefault="00A859DA" w:rsidP="00A859DA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De la Calle 145 a la Calle 172, entre la Carrera 66 a la Carrera 8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31A96AC" w14:textId="6B846D74" w:rsidR="00806595" w:rsidRPr="00B17E4E" w:rsidRDefault="00806595" w:rsidP="0080659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10:00 p.m.</w:t>
            </w:r>
          </w:p>
          <w:p w14:paraId="7D19406E" w14:textId="4BFDCCBD" w:rsidR="00A859DA" w:rsidRPr="00B17E4E" w:rsidRDefault="00806595" w:rsidP="0080659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8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CC9B3EC" w14:textId="445DFE2C" w:rsidR="00A859DA" w:rsidRPr="00B17E4E" w:rsidRDefault="00806595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Instalación de accesorios sistema acueducto</w:t>
            </w:r>
          </w:p>
        </w:tc>
      </w:tr>
      <w:tr w:rsidR="00A43944" w:rsidRPr="00B17E4E" w14:paraId="4FD59722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DF8A6BC" w14:textId="2A99828D" w:rsidR="00A43944" w:rsidRPr="00B17E4E" w:rsidRDefault="00A43944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72163F3" w14:textId="4BBC0D6B" w:rsidR="00A43944" w:rsidRPr="00B17E4E" w:rsidRDefault="00A43944" w:rsidP="00A43944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La Gloria Occidental y Canadá Guir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7041919" w14:textId="779B1BE6" w:rsidR="00A43944" w:rsidRPr="00B17E4E" w:rsidRDefault="00A43944" w:rsidP="00A43944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 xml:space="preserve">De la Carrera </w:t>
            </w:r>
            <w:r w:rsidRPr="00B17E4E">
              <w:rPr>
                <w:rFonts w:ascii="Arial" w:hAnsi="Arial" w:cs="Arial"/>
                <w:lang w:val="es-ES_tradnl"/>
              </w:rPr>
              <w:t>1C</w:t>
            </w:r>
            <w:r w:rsidRPr="00B17E4E">
              <w:rPr>
                <w:rFonts w:ascii="Arial" w:hAnsi="Arial" w:cs="Arial"/>
                <w:lang w:val="es-ES_tradnl"/>
              </w:rPr>
              <w:t xml:space="preserve"> Este a la Carrera </w:t>
            </w:r>
            <w:r w:rsidRPr="00B17E4E">
              <w:rPr>
                <w:rFonts w:ascii="Arial" w:hAnsi="Arial" w:cs="Arial"/>
                <w:lang w:val="es-ES_tradnl"/>
              </w:rPr>
              <w:t>1</w:t>
            </w:r>
            <w:r w:rsidRPr="00B17E4E">
              <w:rPr>
                <w:rFonts w:ascii="Arial" w:hAnsi="Arial" w:cs="Arial"/>
                <w:lang w:val="es-ES_tradnl"/>
              </w:rPr>
              <w:t xml:space="preserve">, </w:t>
            </w:r>
            <w:r w:rsidRPr="00B17E4E">
              <w:rPr>
                <w:rFonts w:ascii="Arial" w:hAnsi="Arial" w:cs="Arial"/>
                <w:lang w:val="es-ES_tradnl"/>
              </w:rPr>
              <w:t>entre</w:t>
            </w:r>
            <w:r w:rsidRPr="00B17E4E">
              <w:rPr>
                <w:rFonts w:ascii="Arial" w:hAnsi="Arial" w:cs="Arial"/>
                <w:lang w:val="es-ES_tradnl"/>
              </w:rPr>
              <w:t xml:space="preserve"> la Calle </w:t>
            </w:r>
            <w:r w:rsidRPr="00B17E4E">
              <w:rPr>
                <w:rFonts w:ascii="Arial" w:hAnsi="Arial" w:cs="Arial"/>
                <w:lang w:val="es-ES_tradnl"/>
              </w:rPr>
              <w:t>41 S</w:t>
            </w:r>
            <w:r w:rsidRPr="00B17E4E">
              <w:rPr>
                <w:rFonts w:ascii="Arial" w:hAnsi="Arial" w:cs="Arial"/>
                <w:lang w:val="es-ES_tradnl"/>
              </w:rPr>
              <w:t xml:space="preserve">ur a la Calle </w:t>
            </w:r>
            <w:r w:rsidRPr="00B17E4E">
              <w:rPr>
                <w:rFonts w:ascii="Arial" w:hAnsi="Arial" w:cs="Arial"/>
                <w:lang w:val="es-ES_tradnl"/>
              </w:rPr>
              <w:t>48D S</w:t>
            </w:r>
            <w:r w:rsidRPr="00B17E4E">
              <w:rPr>
                <w:rFonts w:ascii="Arial" w:hAnsi="Arial" w:cs="Arial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723F4CA" w14:textId="77777777" w:rsidR="00A43944" w:rsidRPr="00B17E4E" w:rsidRDefault="00A43944" w:rsidP="00A4394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343BA4A" w14:textId="6972D281" w:rsidR="00A43944" w:rsidRPr="00B17E4E" w:rsidRDefault="00A43944" w:rsidP="00A4394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84E5311" w14:textId="531235DD" w:rsidR="00A43944" w:rsidRPr="00B17E4E" w:rsidRDefault="00A43944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807C8" w:rsidRPr="00B17E4E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6D508D7B" w:rsidR="00A807C8" w:rsidRPr="00B17E4E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="00BC15D8"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824B1B"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1</w:t>
            </w:r>
            <w:r w:rsidR="00BC15D8"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602AB1"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="00BC15D8"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A807C8" w:rsidRPr="00B17E4E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2FB326E7" w:rsidR="00A807C8" w:rsidRPr="00B17E4E" w:rsidRDefault="00EA2157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261BBA26" w:rsidR="00A807C8" w:rsidRPr="00B17E4E" w:rsidRDefault="00F844EE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El Refugi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1DC1D3B8" w:rsidR="00A807C8" w:rsidRPr="00B17E4E" w:rsidRDefault="00EA2157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17E4E">
              <w:rPr>
                <w:rFonts w:ascii="Arial" w:hAnsi="Arial" w:cs="Arial"/>
                <w:color w:val="000000"/>
                <w:lang w:val="es-ES_tradnl"/>
              </w:rPr>
              <w:t>De</w:t>
            </w:r>
            <w:r w:rsidR="00F844EE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la</w:t>
            </w:r>
            <w:r w:rsidR="00F844EE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Calle</w:t>
            </w:r>
            <w:r w:rsidR="00F844EE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79</w:t>
            </w:r>
            <w:r w:rsidR="00F844EE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="00F844EE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la</w:t>
            </w:r>
            <w:r w:rsidR="00F844EE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Calle</w:t>
            </w:r>
            <w:r w:rsidR="00F844EE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92</w:t>
            </w:r>
            <w:r w:rsidR="00F844EE" w:rsidRPr="00B17E4E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Carrera</w:t>
            </w:r>
            <w:r w:rsidR="00F844EE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7</w:t>
            </w:r>
            <w:r w:rsidR="00F844EE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="00F844EE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la</w:t>
            </w:r>
            <w:r w:rsidR="00F844EE" w:rsidRPr="00B17E4E">
              <w:rPr>
                <w:rFonts w:ascii="Arial" w:hAnsi="Arial" w:cs="Arial"/>
                <w:color w:val="000000"/>
                <w:lang w:val="es-ES_tradnl"/>
              </w:rPr>
              <w:t xml:space="preserve"> C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arrera</w:t>
            </w:r>
            <w:r w:rsidR="00F844EE" w:rsidRPr="00B17E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9DF2A1A" w14:textId="77777777" w:rsidR="00EA2157" w:rsidRPr="00B17E4E" w:rsidRDefault="00EA2157" w:rsidP="00EA215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8EBD851" w14:textId="215ED4C7" w:rsidR="00A807C8" w:rsidRPr="00B17E4E" w:rsidRDefault="00EA2157" w:rsidP="00EA215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1C06C0D0" w:rsidR="00A807C8" w:rsidRPr="00B17E4E" w:rsidRDefault="00F844EE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825666" w:rsidRPr="00B17E4E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47E986A1" w:rsidR="00825666" w:rsidRPr="00B17E4E" w:rsidRDefault="00B67141" w:rsidP="008256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412D82E2" w:rsidR="00825666" w:rsidRPr="00B17E4E" w:rsidRDefault="00E13651" w:rsidP="008256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Ciudad Tintal, Tintala, Centro Comercial El Tintal y Tintal</w:t>
            </w:r>
            <w:r w:rsidR="00C20C9E" w:rsidRPr="00B17E4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706BD5CE" w:rsidR="00825666" w:rsidRPr="00B17E4E" w:rsidRDefault="00C20C9E" w:rsidP="008256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17E4E">
              <w:rPr>
                <w:rFonts w:ascii="Arial" w:hAnsi="Arial" w:cs="Arial"/>
                <w:color w:val="000000"/>
                <w:lang w:val="es-ES_tradnl"/>
              </w:rPr>
              <w:t xml:space="preserve">De la Calle </w:t>
            </w:r>
            <w:r w:rsidR="00B67141" w:rsidRPr="00B17E4E">
              <w:rPr>
                <w:rFonts w:ascii="Arial" w:hAnsi="Arial" w:cs="Arial"/>
                <w:color w:val="000000"/>
                <w:lang w:val="es-ES_tradnl"/>
              </w:rPr>
              <w:t>6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B67141" w:rsidRPr="00B17E4E">
              <w:rPr>
                <w:rFonts w:ascii="Arial" w:hAnsi="Arial" w:cs="Arial"/>
                <w:color w:val="000000"/>
                <w:lang w:val="es-ES_tradnl"/>
              </w:rPr>
              <w:t>6D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 xml:space="preserve">, entre la Carrera </w:t>
            </w:r>
            <w:r w:rsidR="00B67141" w:rsidRPr="00B17E4E">
              <w:rPr>
                <w:rFonts w:ascii="Arial" w:hAnsi="Arial" w:cs="Arial"/>
                <w:color w:val="000000"/>
                <w:lang w:val="es-ES_tradnl"/>
              </w:rPr>
              <w:t>86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B67141" w:rsidRPr="00B17E4E">
              <w:rPr>
                <w:rFonts w:ascii="Arial" w:hAnsi="Arial" w:cs="Arial"/>
                <w:color w:val="000000"/>
                <w:lang w:val="es-ES_tradnl"/>
              </w:rPr>
              <w:t>96</w:t>
            </w:r>
            <w:r w:rsidRPr="00B17E4E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C70C1FF" w14:textId="77777777" w:rsidR="00825666" w:rsidRPr="00B17E4E" w:rsidRDefault="00825666" w:rsidP="0082566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4CCF3A83" w:rsidR="00825666" w:rsidRPr="00B17E4E" w:rsidRDefault="00825666" w:rsidP="0082566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45049C7D" w:rsidR="00825666" w:rsidRPr="00B17E4E" w:rsidRDefault="00825666" w:rsidP="008256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825666" w:rsidRPr="00B17E4E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3312985E" w:rsidR="00825666" w:rsidRPr="00B17E4E" w:rsidRDefault="00F3467A" w:rsidP="008256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736302D4" w:rsidR="00825666" w:rsidRPr="00B17E4E" w:rsidRDefault="00F3467A" w:rsidP="008256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Casablanca Suba, Mirandel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02AFA53D" w:rsidR="00825666" w:rsidRPr="00B17E4E" w:rsidRDefault="00F3467A" w:rsidP="00F3467A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De la Carrera 45 a la Carrera 57A, entre la Calle 183 a la Calle 20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35FFFA0" w14:textId="77777777" w:rsidR="00F3467A" w:rsidRPr="00B17E4E" w:rsidRDefault="00F3467A" w:rsidP="00F3467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4D09F08" w14:textId="54DE752A" w:rsidR="00825666" w:rsidRPr="00B17E4E" w:rsidRDefault="00F3467A" w:rsidP="00F346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287DE8F3" w:rsidR="00825666" w:rsidRPr="00B17E4E" w:rsidRDefault="00F3467A" w:rsidP="008256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Renovación red acueducto</w:t>
            </w:r>
          </w:p>
        </w:tc>
      </w:tr>
      <w:tr w:rsidR="00806595" w:rsidRPr="00B17E4E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023F3F46" w:rsidR="00806595" w:rsidRPr="00B17E4E" w:rsidRDefault="00806595" w:rsidP="00806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Ciudad </w:t>
            </w:r>
            <w:r w:rsidR="00121030"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AE2BB9E" w14:textId="477B962E" w:rsidR="00806595" w:rsidRPr="00B17E4E" w:rsidRDefault="00121030" w:rsidP="00806595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San Francisco, Juan José</w:t>
            </w:r>
            <w:r w:rsidRPr="00B17E4E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lang w:val="es-ES_tradnl"/>
              </w:rPr>
              <w:t>Rondón,</w:t>
            </w:r>
            <w:r w:rsidRPr="00B17E4E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lang w:val="es-ES_tradnl"/>
              </w:rPr>
              <w:t>Arborizadora Baja,</w:t>
            </w:r>
            <w:r w:rsidRPr="00B17E4E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lang w:val="es-ES_tradnl"/>
              </w:rPr>
              <w:lastRenderedPageBreak/>
              <w:t>Perdomo Alto, Bellavista, Las</w:t>
            </w:r>
            <w:r w:rsidRPr="00B17E4E">
              <w:rPr>
                <w:rFonts w:ascii="Arial" w:hAnsi="Arial" w:cs="Arial"/>
                <w:spacing w:val="-31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lang w:val="es-ES_tradnl"/>
              </w:rPr>
              <w:t xml:space="preserve">Brisas, Candelaria </w:t>
            </w:r>
            <w:r w:rsidR="005A2A0B" w:rsidRPr="00B17E4E">
              <w:rPr>
                <w:rFonts w:ascii="Arial" w:hAnsi="Arial" w:cs="Arial"/>
                <w:lang w:val="es-ES_tradnl"/>
              </w:rPr>
              <w:t>L</w:t>
            </w:r>
            <w:r w:rsidRPr="00B17E4E">
              <w:rPr>
                <w:rFonts w:ascii="Arial" w:hAnsi="Arial" w:cs="Arial"/>
                <w:lang w:val="es-ES_tradnl"/>
              </w:rPr>
              <w:t>a Nueva,</w:t>
            </w:r>
            <w:r w:rsidRPr="00B17E4E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lang w:val="es-ES_tradnl"/>
              </w:rPr>
              <w:t>Compartir,</w:t>
            </w:r>
            <w:r w:rsidRPr="00B17E4E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lang w:val="es-ES_tradnl"/>
              </w:rPr>
              <w:t>El</w:t>
            </w:r>
            <w:r w:rsidRPr="00B17E4E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lang w:val="es-ES_tradnl"/>
              </w:rPr>
              <w:t>Peñón,</w:t>
            </w:r>
            <w:r w:rsidRPr="00B17E4E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lang w:val="es-ES_tradnl"/>
              </w:rPr>
              <w:t>Verona,</w:t>
            </w:r>
          </w:p>
          <w:p w14:paraId="61B203DB" w14:textId="458FBA5C" w:rsidR="00806595" w:rsidRPr="00B17E4E" w:rsidRDefault="00121030" w:rsidP="00806595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Sierra</w:t>
            </w:r>
            <w:r w:rsidRPr="00B17E4E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lang w:val="es-ES_tradnl"/>
              </w:rPr>
              <w:t>Morena</w:t>
            </w:r>
            <w:r w:rsidRPr="00B17E4E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lang w:val="es-ES_tradnl"/>
              </w:rPr>
              <w:t>Ba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35FDD371" w:rsidR="00806595" w:rsidRPr="00B17E4E" w:rsidRDefault="00806595" w:rsidP="00806595">
            <w:pPr>
              <w:pStyle w:val="Sinespaciad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lastRenderedPageBreak/>
              <w:t>De la Calle 64 Sur a</w:t>
            </w:r>
            <w:r w:rsidR="005A2A0B" w:rsidRPr="00B17E4E">
              <w:rPr>
                <w:rFonts w:ascii="Arial" w:hAnsi="Arial" w:cs="Arial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lang w:val="es-ES_tradnl"/>
              </w:rPr>
              <w:t>la Calle 72</w:t>
            </w:r>
            <w:r w:rsidR="005A2A0B" w:rsidRPr="00B17E4E">
              <w:rPr>
                <w:rFonts w:ascii="Arial" w:hAnsi="Arial" w:cs="Arial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lang w:val="es-ES_tradnl"/>
              </w:rPr>
              <w:t>Sur, entre</w:t>
            </w:r>
            <w:r w:rsidR="005A2A0B" w:rsidRPr="00B17E4E">
              <w:rPr>
                <w:rFonts w:ascii="Arial" w:hAnsi="Arial" w:cs="Arial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lang w:val="es-ES_tradnl"/>
              </w:rPr>
              <w:lastRenderedPageBreak/>
              <w:t>la Carrera</w:t>
            </w:r>
            <w:r w:rsidRPr="00B17E4E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lang w:val="es-ES_tradnl"/>
              </w:rPr>
              <w:t>18 a la Transversal</w:t>
            </w:r>
            <w:r w:rsidRPr="00B17E4E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Pr="00B17E4E">
              <w:rPr>
                <w:rFonts w:ascii="Arial" w:hAnsi="Arial" w:cs="Arial"/>
                <w:lang w:val="es-ES_tradnl"/>
              </w:rPr>
              <w:t>3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05C7E37" w14:textId="77777777" w:rsidR="00806595" w:rsidRPr="00B17E4E" w:rsidRDefault="00806595" w:rsidP="0080659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204A1224" w14:textId="4762B9EE" w:rsidR="00806595" w:rsidRPr="00B17E4E" w:rsidRDefault="00806595" w:rsidP="0080659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3183B0E9" w:rsidR="00806595" w:rsidRPr="00B17E4E" w:rsidRDefault="00806595" w:rsidP="00806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Verificación Macromedidor</w:t>
            </w:r>
          </w:p>
        </w:tc>
      </w:tr>
      <w:tr w:rsidR="00A43944" w:rsidRPr="00B17E4E" w14:paraId="3A08190E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B1FD6D" w14:textId="6EBC61F1" w:rsidR="00A43944" w:rsidRPr="00B17E4E" w:rsidRDefault="00A43944" w:rsidP="00A439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Rafael Uribe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E5414C4" w14:textId="60BC3C44" w:rsidR="00A43944" w:rsidRPr="00B17E4E" w:rsidRDefault="00A43944" w:rsidP="00A43944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Diana Turbay, Serranías, Cerros de Oriente, San Agustín, El Valle, Molinos y Marrueco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AAD78B3" w14:textId="76BC7243" w:rsidR="00A43944" w:rsidRPr="00B17E4E" w:rsidRDefault="00A43944" w:rsidP="00A43944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 xml:space="preserve">De la Carrera </w:t>
            </w:r>
            <w:r w:rsidRPr="00B17E4E">
              <w:rPr>
                <w:rFonts w:ascii="Arial" w:hAnsi="Arial" w:cs="Arial"/>
                <w:lang w:val="es-ES_tradnl"/>
              </w:rPr>
              <w:t>4B</w:t>
            </w:r>
            <w:r w:rsidRPr="00B17E4E">
              <w:rPr>
                <w:rFonts w:ascii="Arial" w:hAnsi="Arial" w:cs="Arial"/>
                <w:lang w:val="es-ES_tradnl"/>
              </w:rPr>
              <w:t xml:space="preserve"> Este a la Carrera </w:t>
            </w:r>
            <w:r w:rsidRPr="00B17E4E">
              <w:rPr>
                <w:rFonts w:ascii="Arial" w:hAnsi="Arial" w:cs="Arial"/>
                <w:lang w:val="es-ES_tradnl"/>
              </w:rPr>
              <w:t>5U</w:t>
            </w:r>
            <w:r w:rsidRPr="00B17E4E">
              <w:rPr>
                <w:rFonts w:ascii="Arial" w:hAnsi="Arial" w:cs="Arial"/>
                <w:lang w:val="es-ES_tradnl"/>
              </w:rPr>
              <w:t xml:space="preserve">, </w:t>
            </w:r>
            <w:r w:rsidRPr="00B17E4E">
              <w:rPr>
                <w:rFonts w:ascii="Arial" w:hAnsi="Arial" w:cs="Arial"/>
                <w:lang w:val="es-ES_tradnl"/>
              </w:rPr>
              <w:t>entre</w:t>
            </w:r>
            <w:r w:rsidRPr="00B17E4E">
              <w:rPr>
                <w:rFonts w:ascii="Arial" w:hAnsi="Arial" w:cs="Arial"/>
                <w:lang w:val="es-ES_tradnl"/>
              </w:rPr>
              <w:t xml:space="preserve"> la Calle </w:t>
            </w:r>
            <w:r w:rsidRPr="00B17E4E">
              <w:rPr>
                <w:rFonts w:ascii="Arial" w:hAnsi="Arial" w:cs="Arial"/>
                <w:lang w:val="es-ES_tradnl"/>
              </w:rPr>
              <w:t>49G S</w:t>
            </w:r>
            <w:r w:rsidRPr="00B17E4E">
              <w:rPr>
                <w:rFonts w:ascii="Arial" w:hAnsi="Arial" w:cs="Arial"/>
                <w:lang w:val="es-ES_tradnl"/>
              </w:rPr>
              <w:t xml:space="preserve">ur a la Calle </w:t>
            </w:r>
            <w:r w:rsidRPr="00B17E4E">
              <w:rPr>
                <w:rFonts w:ascii="Arial" w:hAnsi="Arial" w:cs="Arial"/>
                <w:lang w:val="es-ES_tradnl"/>
              </w:rPr>
              <w:t>48</w:t>
            </w:r>
            <w:r w:rsidRPr="00B17E4E">
              <w:rPr>
                <w:rFonts w:ascii="Arial" w:hAnsi="Arial" w:cs="Arial"/>
                <w:lang w:val="es-ES_tradnl"/>
              </w:rPr>
              <w:t xml:space="preserve">ª </w:t>
            </w:r>
            <w:r w:rsidRPr="00B17E4E">
              <w:rPr>
                <w:rFonts w:ascii="Arial" w:hAnsi="Arial" w:cs="Arial"/>
                <w:lang w:val="es-ES_tradnl"/>
              </w:rPr>
              <w:t>S</w:t>
            </w:r>
            <w:r w:rsidRPr="00B17E4E">
              <w:rPr>
                <w:rFonts w:ascii="Arial" w:hAnsi="Arial" w:cs="Arial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BC058F0" w14:textId="77777777" w:rsidR="00A43944" w:rsidRPr="00B17E4E" w:rsidRDefault="00A43944" w:rsidP="00A4394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BFC282C" w14:textId="4D20DBE8" w:rsidR="00A43944" w:rsidRPr="00B17E4E" w:rsidRDefault="00A43944" w:rsidP="00A4394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39DDBDA" w14:textId="00A142B4" w:rsidR="00A43944" w:rsidRPr="00B17E4E" w:rsidRDefault="00A43944" w:rsidP="00A439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A43944" w:rsidRPr="00B17E4E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17F5A687" w:rsidR="00A43944" w:rsidRPr="00B17E4E" w:rsidRDefault="00A43944" w:rsidP="00A439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12 de agosto de 2021</w:t>
            </w:r>
          </w:p>
        </w:tc>
      </w:tr>
      <w:tr w:rsidR="00A43944" w:rsidRPr="00B17E4E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400FE2E1" w:rsidR="00A43944" w:rsidRPr="00B17E4E" w:rsidRDefault="00A43944" w:rsidP="00A439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120F7A1B" w:rsidR="00A43944" w:rsidRPr="00B17E4E" w:rsidRDefault="00A43944" w:rsidP="00A4394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La Magdalena, Vereda El Tintal y Nueva Castill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43E093D4" w:rsidR="00A43944" w:rsidRPr="00B17E4E" w:rsidRDefault="00A43944" w:rsidP="00A4394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17E4E">
              <w:rPr>
                <w:rFonts w:ascii="Arial" w:hAnsi="Arial" w:cs="Arial"/>
                <w:color w:val="000000"/>
                <w:lang w:val="es-ES_tradnl"/>
              </w:rPr>
              <w:t>De la Calle 6D (costado Norte) a la Calle 16C, entre la Avenida Ciudad de Cali a la Carrera 98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19F1708" w14:textId="77777777" w:rsidR="00A43944" w:rsidRPr="00B17E4E" w:rsidRDefault="00A43944" w:rsidP="00A4394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0F9A165" w14:textId="2F437EFA" w:rsidR="00A43944" w:rsidRPr="00B17E4E" w:rsidRDefault="00A43944" w:rsidP="00A4394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4B6AFF6E" w:rsidR="00A43944" w:rsidRPr="00B17E4E" w:rsidRDefault="00A43944" w:rsidP="00A439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A43944" w:rsidRPr="00B17E4E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7F719D13" w:rsidR="00A43944" w:rsidRPr="00B17E4E" w:rsidRDefault="00A43944" w:rsidP="00A439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 13 de agosto de 2021</w:t>
            </w:r>
          </w:p>
        </w:tc>
      </w:tr>
      <w:tr w:rsidR="000A156D" w:rsidRPr="00B17E4E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30222021" w:rsidR="000A156D" w:rsidRPr="00B17E4E" w:rsidRDefault="000A156D" w:rsidP="000A15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Usme y </w:t>
            </w: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Rafael Uribe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0EC9543E" w:rsidR="000A156D" w:rsidRPr="00B17E4E" w:rsidRDefault="000A156D" w:rsidP="000A156D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La Paz, Cebadal, Danubio y La Fiscala Nor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4F8FFE7E" w:rsidR="000A156D" w:rsidRPr="00B17E4E" w:rsidRDefault="000A156D" w:rsidP="000A156D">
            <w:pPr>
              <w:pStyle w:val="Sinespaciad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 xml:space="preserve">De la Carrera </w:t>
            </w:r>
            <w:r w:rsidRPr="00B17E4E">
              <w:rPr>
                <w:rFonts w:ascii="Arial" w:hAnsi="Arial" w:cs="Arial"/>
                <w:lang w:val="es-ES_tradnl"/>
              </w:rPr>
              <w:t>1 a</w:t>
            </w:r>
            <w:r w:rsidRPr="00B17E4E">
              <w:rPr>
                <w:rFonts w:ascii="Arial" w:hAnsi="Arial" w:cs="Arial"/>
                <w:lang w:val="es-ES_tradnl"/>
              </w:rPr>
              <w:t xml:space="preserve"> la Carrera </w:t>
            </w:r>
            <w:r w:rsidRPr="00B17E4E">
              <w:rPr>
                <w:rFonts w:ascii="Arial" w:hAnsi="Arial" w:cs="Arial"/>
                <w:lang w:val="es-ES_tradnl"/>
              </w:rPr>
              <w:t>14</w:t>
            </w:r>
            <w:r w:rsidRPr="00B17E4E">
              <w:rPr>
                <w:rFonts w:ascii="Arial" w:hAnsi="Arial" w:cs="Arial"/>
                <w:lang w:val="es-ES_tradnl"/>
              </w:rPr>
              <w:t xml:space="preserve">, </w:t>
            </w:r>
            <w:r w:rsidRPr="00B17E4E">
              <w:rPr>
                <w:rFonts w:ascii="Arial" w:hAnsi="Arial" w:cs="Arial"/>
                <w:lang w:val="es-ES_tradnl"/>
              </w:rPr>
              <w:t>entre</w:t>
            </w:r>
            <w:r w:rsidRPr="00B17E4E">
              <w:rPr>
                <w:rFonts w:ascii="Arial" w:hAnsi="Arial" w:cs="Arial"/>
                <w:lang w:val="es-ES_tradnl"/>
              </w:rPr>
              <w:t xml:space="preserve"> la Diagonal </w:t>
            </w:r>
            <w:r w:rsidRPr="00B17E4E">
              <w:rPr>
                <w:rFonts w:ascii="Arial" w:hAnsi="Arial" w:cs="Arial"/>
                <w:lang w:val="es-ES_tradnl"/>
              </w:rPr>
              <w:t>50 S</w:t>
            </w:r>
            <w:r w:rsidRPr="00B17E4E">
              <w:rPr>
                <w:rFonts w:ascii="Arial" w:hAnsi="Arial" w:cs="Arial"/>
                <w:lang w:val="es-ES_tradnl"/>
              </w:rPr>
              <w:t>ur</w:t>
            </w:r>
            <w:r w:rsidRPr="00B17E4E">
              <w:rPr>
                <w:rFonts w:ascii="Arial" w:hAnsi="Arial" w:cs="Arial"/>
                <w:lang w:val="es-ES_tradnl"/>
              </w:rPr>
              <w:t xml:space="preserve"> a</w:t>
            </w:r>
            <w:r w:rsidRPr="00B17E4E">
              <w:rPr>
                <w:rFonts w:ascii="Arial" w:hAnsi="Arial" w:cs="Arial"/>
                <w:lang w:val="es-ES_tradnl"/>
              </w:rPr>
              <w:t xml:space="preserve"> la Diagonal </w:t>
            </w:r>
            <w:r w:rsidRPr="00B17E4E">
              <w:rPr>
                <w:rFonts w:ascii="Arial" w:hAnsi="Arial" w:cs="Arial"/>
                <w:lang w:val="es-ES_tradnl"/>
              </w:rPr>
              <w:t>63 S</w:t>
            </w:r>
            <w:r w:rsidRPr="00B17E4E">
              <w:rPr>
                <w:rFonts w:ascii="Arial" w:hAnsi="Arial" w:cs="Arial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9C008BF" w14:textId="77777777" w:rsidR="000A156D" w:rsidRPr="00B17E4E" w:rsidRDefault="000A156D" w:rsidP="000A156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A11ABC4" w14:textId="471C48E0" w:rsidR="000A156D" w:rsidRPr="00B17E4E" w:rsidRDefault="000A156D" w:rsidP="000A156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232489C6" w:rsidR="000A156D" w:rsidRPr="00B17E4E" w:rsidRDefault="000A156D" w:rsidP="000A15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0A156D" w:rsidRPr="00B17E4E" w14:paraId="25DB0C88" w14:textId="77777777" w:rsidTr="00E0407C">
        <w:trPr>
          <w:trHeight w:val="155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0C048E7D" w14:textId="357A17BD" w:rsidR="000A156D" w:rsidRPr="00B17E4E" w:rsidRDefault="000A156D" w:rsidP="000A15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ábado 14 de agosto de 2021</w:t>
            </w:r>
          </w:p>
        </w:tc>
      </w:tr>
      <w:tr w:rsidR="000A156D" w:rsidRPr="00B17E4E" w14:paraId="32462E19" w14:textId="77777777" w:rsidTr="00E0407C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028872F" w14:textId="177598E7" w:rsidR="000A156D" w:rsidRPr="00B17E4E" w:rsidRDefault="000A156D" w:rsidP="000A15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DD6EE90" w14:textId="44770C32" w:rsidR="000A156D" w:rsidRPr="00B17E4E" w:rsidRDefault="000A156D" w:rsidP="000A156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17E4E">
              <w:rPr>
                <w:rFonts w:ascii="Arial" w:hAnsi="Arial" w:cs="Arial"/>
                <w:lang w:val="es-ES_tradnl"/>
              </w:rPr>
              <w:t>Ingemar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98AF801" w14:textId="683085C6" w:rsidR="000A156D" w:rsidRPr="00B17E4E" w:rsidRDefault="000A156D" w:rsidP="000A156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17E4E">
              <w:rPr>
                <w:rFonts w:ascii="Arial" w:hAnsi="Arial" w:cs="Arial"/>
                <w:color w:val="000000"/>
                <w:lang w:val="es-ES_tradnl"/>
              </w:rPr>
              <w:t>De la Calle 72 a la Calle 63, entre la Carrera 4 a la Carrera 2 Este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55FBA5D" w14:textId="41B198C3" w:rsidR="000A156D" w:rsidRPr="00B17E4E" w:rsidRDefault="000A156D" w:rsidP="000A156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3593B92" w14:textId="247D74CD" w:rsidR="000A156D" w:rsidRPr="00B17E4E" w:rsidRDefault="000A156D" w:rsidP="000A156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14F1785" w14:textId="7ED4C55A" w:rsidR="000A156D" w:rsidRPr="00B17E4E" w:rsidRDefault="000A156D" w:rsidP="000A156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17E4E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e instalación de medidores</w:t>
            </w:r>
          </w:p>
        </w:tc>
      </w:tr>
    </w:tbl>
    <w:p w14:paraId="289409E7" w14:textId="0111C281" w:rsidR="0062155E" w:rsidRPr="00B17E4E" w:rsidRDefault="0062155E" w:rsidP="00E54C2B">
      <w:pPr>
        <w:rPr>
          <w:rFonts w:ascii="Arial" w:eastAsia="Calibri" w:hAnsi="Arial" w:cs="Arial"/>
          <w:lang w:val="es-ES_tradnl"/>
        </w:rPr>
      </w:pPr>
      <w:r w:rsidRPr="00B17E4E">
        <w:rPr>
          <w:rFonts w:ascii="Arial" w:eastAsia="Calibri" w:hAnsi="Arial" w:cs="Arial"/>
          <w:lang w:val="es-ES_tradnl"/>
        </w:rPr>
        <w:t xml:space="preserve"> </w:t>
      </w:r>
      <w:r w:rsidR="006A32F9" w:rsidRPr="00B17E4E">
        <w:rPr>
          <w:rFonts w:ascii="Arial" w:eastAsia="Calibri" w:hAnsi="Arial" w:cs="Arial"/>
          <w:b/>
          <w:bCs/>
          <w:lang w:val="es-ES_tradnl"/>
        </w:rPr>
        <w:t xml:space="preserve">Bogotá, </w:t>
      </w:r>
      <w:r w:rsidR="00E92BDC" w:rsidRPr="00B17E4E">
        <w:rPr>
          <w:rFonts w:ascii="Arial" w:eastAsia="Calibri" w:hAnsi="Arial" w:cs="Arial"/>
          <w:b/>
          <w:bCs/>
          <w:lang w:val="es-ES_tradnl"/>
        </w:rPr>
        <w:t>jueves 5</w:t>
      </w:r>
      <w:r w:rsidR="006A32F9" w:rsidRPr="00B17E4E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602AB1" w:rsidRPr="00B17E4E">
        <w:rPr>
          <w:rFonts w:ascii="Arial" w:eastAsia="Calibri" w:hAnsi="Arial" w:cs="Arial"/>
          <w:b/>
          <w:bCs/>
          <w:lang w:val="es-ES_tradnl"/>
        </w:rPr>
        <w:t>agosto</w:t>
      </w:r>
      <w:r w:rsidR="006A32F9" w:rsidRPr="00B17E4E">
        <w:rPr>
          <w:rFonts w:ascii="Arial" w:eastAsia="Calibri" w:hAnsi="Arial" w:cs="Arial"/>
          <w:b/>
          <w:bCs/>
          <w:lang w:val="es-ES_tradnl"/>
        </w:rPr>
        <w:t xml:space="preserve"> de 2021</w:t>
      </w:r>
    </w:p>
    <w:sectPr w:rsidR="0062155E" w:rsidRPr="00B17E4E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E6D2" w14:textId="77777777" w:rsidR="00C9764D" w:rsidRDefault="00C9764D" w:rsidP="00082295">
      <w:pPr>
        <w:spacing w:after="0" w:line="240" w:lineRule="auto"/>
      </w:pPr>
      <w:r>
        <w:separator/>
      </w:r>
    </w:p>
  </w:endnote>
  <w:endnote w:type="continuationSeparator" w:id="0">
    <w:p w14:paraId="44F95C90" w14:textId="77777777" w:rsidR="00C9764D" w:rsidRDefault="00C9764D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C2AE" w14:textId="77777777" w:rsidR="00C9764D" w:rsidRDefault="00C9764D" w:rsidP="00082295">
      <w:pPr>
        <w:spacing w:after="0" w:line="240" w:lineRule="auto"/>
      </w:pPr>
      <w:r>
        <w:separator/>
      </w:r>
    </w:p>
  </w:footnote>
  <w:footnote w:type="continuationSeparator" w:id="0">
    <w:p w14:paraId="14EA03D5" w14:textId="77777777" w:rsidR="00C9764D" w:rsidRDefault="00C9764D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3C69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29A"/>
    <w:rsid w:val="00042304"/>
    <w:rsid w:val="00043705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4834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56D"/>
    <w:rsid w:val="000A1C84"/>
    <w:rsid w:val="000A2F2C"/>
    <w:rsid w:val="000A3B5C"/>
    <w:rsid w:val="000A6749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5B70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1030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911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3BF1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9A3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1A1"/>
    <w:rsid w:val="00310378"/>
    <w:rsid w:val="00310E40"/>
    <w:rsid w:val="0031368D"/>
    <w:rsid w:val="00313E2C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43A5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39EC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4E6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2A0B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AB1"/>
    <w:rsid w:val="00602D83"/>
    <w:rsid w:val="0060383B"/>
    <w:rsid w:val="00603A8E"/>
    <w:rsid w:val="006049EB"/>
    <w:rsid w:val="006053BF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415A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32F9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6E61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44D6"/>
    <w:rsid w:val="00726D7B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778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2F4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6595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4B1B"/>
    <w:rsid w:val="008251CB"/>
    <w:rsid w:val="00825666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35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0E9"/>
    <w:rsid w:val="008C22BF"/>
    <w:rsid w:val="008C3A2C"/>
    <w:rsid w:val="008C3E78"/>
    <w:rsid w:val="008C427D"/>
    <w:rsid w:val="008C487C"/>
    <w:rsid w:val="008C506B"/>
    <w:rsid w:val="008C7322"/>
    <w:rsid w:val="008D1A9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35E7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058D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374C"/>
    <w:rsid w:val="00A142C2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944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59DA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AA1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46BA"/>
    <w:rsid w:val="00B05830"/>
    <w:rsid w:val="00B06DFA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17E4E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141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CE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5D4D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C9E"/>
    <w:rsid w:val="00C20DEA"/>
    <w:rsid w:val="00C211CB"/>
    <w:rsid w:val="00C22F32"/>
    <w:rsid w:val="00C237F2"/>
    <w:rsid w:val="00C241B8"/>
    <w:rsid w:val="00C25768"/>
    <w:rsid w:val="00C265FF"/>
    <w:rsid w:val="00C26959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874F2"/>
    <w:rsid w:val="00C90D62"/>
    <w:rsid w:val="00C920AF"/>
    <w:rsid w:val="00C92D58"/>
    <w:rsid w:val="00C92D81"/>
    <w:rsid w:val="00C94568"/>
    <w:rsid w:val="00C9764D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CF5FF5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4B0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14"/>
    <w:rsid w:val="00DF4F77"/>
    <w:rsid w:val="00DF780F"/>
    <w:rsid w:val="00DF7E89"/>
    <w:rsid w:val="00E033B5"/>
    <w:rsid w:val="00E037D5"/>
    <w:rsid w:val="00E039A2"/>
    <w:rsid w:val="00E0407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651"/>
    <w:rsid w:val="00E13E46"/>
    <w:rsid w:val="00E144E4"/>
    <w:rsid w:val="00E1565C"/>
    <w:rsid w:val="00E16315"/>
    <w:rsid w:val="00E174FF"/>
    <w:rsid w:val="00E176EC"/>
    <w:rsid w:val="00E20D7C"/>
    <w:rsid w:val="00E21208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592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2BDC"/>
    <w:rsid w:val="00E9584D"/>
    <w:rsid w:val="00E96695"/>
    <w:rsid w:val="00E970A1"/>
    <w:rsid w:val="00E979E4"/>
    <w:rsid w:val="00EA2157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071E4"/>
    <w:rsid w:val="00F11B37"/>
    <w:rsid w:val="00F12056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67A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4EE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E835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46</cp:revision>
  <cp:lastPrinted>2020-12-04T14:11:00Z</cp:lastPrinted>
  <dcterms:created xsi:type="dcterms:W3CDTF">2020-11-05T15:48:00Z</dcterms:created>
  <dcterms:modified xsi:type="dcterms:W3CDTF">2021-08-05T19:29:00Z</dcterms:modified>
</cp:coreProperties>
</file>